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EC8C" w14:textId="4B6EF3D7" w:rsidR="009A4EA4" w:rsidRPr="001F2376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1F2376">
        <w:rPr>
          <w:rFonts w:ascii="ＭＳ 明朝" w:eastAsia="ＭＳ 明朝" w:hAnsi="ＭＳ 明朝" w:hint="eastAsia"/>
          <w:sz w:val="24"/>
          <w:szCs w:val="24"/>
        </w:rPr>
        <w:t>令和</w:t>
      </w:r>
      <w:r w:rsidR="0033084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3AFA3403" w:rsidR="00B00F43" w:rsidRPr="001F2376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令和</w:t>
      </w:r>
      <w:r w:rsidR="0033084A">
        <w:rPr>
          <w:rFonts w:ascii="ＭＳ 明朝" w:eastAsia="ＭＳ 明朝" w:hAnsi="ＭＳ 明朝" w:hint="eastAsia"/>
          <w:sz w:val="24"/>
          <w:szCs w:val="24"/>
        </w:rPr>
        <w:t>７</w:t>
      </w:r>
      <w:r w:rsidRPr="001F2376">
        <w:rPr>
          <w:rFonts w:ascii="ＭＳ 明朝" w:eastAsia="ＭＳ 明朝" w:hAnsi="ＭＳ 明朝" w:hint="eastAsia"/>
          <w:sz w:val="24"/>
          <w:szCs w:val="24"/>
        </w:rPr>
        <w:t>年度</w:t>
      </w:r>
      <w:r w:rsidR="00FC4D17" w:rsidRPr="001F2376">
        <w:rPr>
          <w:rFonts w:ascii="ＭＳ 明朝" w:eastAsia="ＭＳ 明朝" w:hAnsi="ＭＳ 明朝" w:hint="eastAsia"/>
          <w:sz w:val="24"/>
          <w:szCs w:val="24"/>
        </w:rPr>
        <w:t>熊本</w:t>
      </w:r>
      <w:r w:rsidRPr="001F2376">
        <w:rPr>
          <w:rFonts w:ascii="ＭＳ 明朝" w:eastAsia="ＭＳ 明朝" w:hAnsi="ＭＳ 明朝" w:hint="eastAsia"/>
          <w:sz w:val="24"/>
          <w:szCs w:val="24"/>
        </w:rPr>
        <w:t>高等専門学校</w:t>
      </w:r>
      <w:r w:rsidR="00FB6F5B">
        <w:rPr>
          <w:rFonts w:ascii="ＭＳ 明朝" w:eastAsia="ＭＳ 明朝" w:hAnsi="ＭＳ 明朝" w:hint="eastAsia"/>
          <w:sz w:val="24"/>
          <w:szCs w:val="24"/>
        </w:rPr>
        <w:t>編入学</w:t>
      </w:r>
      <w:r w:rsidRPr="001F2376">
        <w:rPr>
          <w:rFonts w:ascii="ＭＳ 明朝" w:eastAsia="ＭＳ 明朝" w:hAnsi="ＭＳ 明朝" w:hint="eastAsia"/>
          <w:sz w:val="24"/>
          <w:szCs w:val="24"/>
        </w:rPr>
        <w:t>選抜</w:t>
      </w:r>
    </w:p>
    <w:p w14:paraId="0F998027" w14:textId="48B13373" w:rsidR="009A4EA4" w:rsidRPr="001F2376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受験申請書</w:t>
      </w:r>
    </w:p>
    <w:p w14:paraId="0ED6050E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67862FAC" w:rsidR="009A4EA4" w:rsidRPr="001F2376" w:rsidRDefault="00FC4D17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熊本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高等専門学校長</w:t>
      </w:r>
      <w:r w:rsidR="009A4EA4" w:rsidRPr="001F2376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1F2376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77777777" w:rsidR="009A4EA4" w:rsidRPr="001F2376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志願者</w:t>
      </w:r>
      <w:r w:rsidRPr="001F2376">
        <w:rPr>
          <w:rFonts w:ascii="ＭＳ 明朝" w:eastAsia="ＭＳ 明朝" w:hAnsi="ＭＳ 明朝"/>
          <w:sz w:val="24"/>
          <w:szCs w:val="24"/>
        </w:rPr>
        <w:t xml:space="preserve"> 氏 名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3610E8FE" w14:textId="41518245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生（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1F2376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保護者</w:t>
      </w:r>
      <w:r w:rsidRPr="001F2376">
        <w:rPr>
          <w:rFonts w:ascii="ＭＳ 明朝" w:eastAsia="ＭＳ 明朝" w:hAnsi="ＭＳ 明朝"/>
          <w:sz w:val="24"/>
          <w:szCs w:val="24"/>
        </w:rPr>
        <w:t xml:space="preserve"> 住 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7777777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氏</w:t>
      </w:r>
      <w:r w:rsidRPr="001F2376">
        <w:rPr>
          <w:rFonts w:ascii="ＭＳ 明朝" w:eastAsia="ＭＳ 明朝" w:hAnsi="ＭＳ 明朝"/>
          <w:sz w:val="24"/>
          <w:szCs w:val="24"/>
        </w:rPr>
        <w:t xml:space="preserve"> 名</w:t>
      </w:r>
      <w:r w:rsidRPr="001F2376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  <w:r w:rsidRPr="001F2376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130E524D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電</w:t>
      </w:r>
      <w:r w:rsidRPr="001F2376">
        <w:rPr>
          <w:rFonts w:ascii="ＭＳ 明朝" w:eastAsia="ＭＳ 明朝" w:hAnsi="ＭＳ 明朝"/>
          <w:sz w:val="24"/>
          <w:szCs w:val="24"/>
        </w:rPr>
        <w:t xml:space="preserve"> 話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569E6321" w:rsidR="009A4EA4" w:rsidRPr="001F2376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の受験を下記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1F2376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340D8B39" w:rsid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6A2EA25" w14:textId="77777777" w:rsidR="004E06FC" w:rsidRPr="001F2376" w:rsidRDefault="004E06FC" w:rsidP="009A4EA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9B1263F" w14:textId="090FAABD" w:rsidR="009A4EA4" w:rsidRPr="001F2376" w:rsidRDefault="004E06FC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D50EAB" w:rsidRPr="001F2376">
        <w:rPr>
          <w:rFonts w:ascii="ＭＳ 明朝" w:eastAsia="ＭＳ 明朝" w:hAnsi="ＭＳ 明朝" w:hint="eastAsia"/>
          <w:sz w:val="24"/>
          <w:szCs w:val="24"/>
        </w:rPr>
        <w:t>番号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EA4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62C6ADB2" w14:textId="7EC8A99D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２</w:t>
      </w:r>
      <w:r w:rsidRPr="001F2376">
        <w:rPr>
          <w:rFonts w:ascii="ＭＳ 明朝" w:eastAsia="ＭＳ 明朝" w:hAnsi="ＭＳ 明朝"/>
          <w:sz w:val="24"/>
          <w:szCs w:val="24"/>
        </w:rPr>
        <w:t>. 申請理由</w:t>
      </w:r>
    </w:p>
    <w:p w14:paraId="65913CFC" w14:textId="77777777" w:rsidR="002257F2" w:rsidRPr="002257F2" w:rsidRDefault="00B00F43" w:rsidP="002257F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2257F2" w:rsidRPr="002257F2">
        <w:rPr>
          <w:rFonts w:ascii="ＭＳ 明朝" w:eastAsia="ＭＳ 明朝" w:hAnsi="ＭＳ 明朝" w:hint="eastAsia"/>
          <w:sz w:val="24"/>
          <w:szCs w:val="24"/>
        </w:rPr>
        <w:t>感染症に罹患し本試験を受験できなかったため</w:t>
      </w:r>
    </w:p>
    <w:p w14:paraId="3F318955" w14:textId="3525FB62" w:rsidR="002257F2" w:rsidRPr="002257F2" w:rsidRDefault="002257F2" w:rsidP="002257F2">
      <w:pPr>
        <w:ind w:leftChars="400" w:left="840" w:firstLineChars="250" w:firstLine="600"/>
        <w:rPr>
          <w:rFonts w:ascii="ＭＳ 明朝" w:eastAsia="ＭＳ 明朝" w:hAnsi="ＭＳ 明朝"/>
          <w:sz w:val="24"/>
          <w:szCs w:val="24"/>
        </w:rPr>
      </w:pPr>
      <w:r w:rsidRPr="002257F2">
        <w:rPr>
          <w:rFonts w:ascii="ＭＳ 明朝" w:eastAsia="ＭＳ 明朝" w:hAnsi="ＭＳ 明朝" w:hint="eastAsia"/>
          <w:sz w:val="24"/>
          <w:szCs w:val="24"/>
        </w:rPr>
        <w:t>感染症名（</w:t>
      </w:r>
      <w:r w:rsidRPr="002257F2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2257F2">
        <w:rPr>
          <w:rFonts w:ascii="ＭＳ 明朝" w:eastAsia="ＭＳ 明朝" w:hAnsi="ＭＳ 明朝"/>
          <w:sz w:val="24"/>
          <w:szCs w:val="24"/>
        </w:rPr>
        <w:t>）</w:t>
      </w:r>
    </w:p>
    <w:p w14:paraId="22938639" w14:textId="24D029E4" w:rsidR="009A4EA4" w:rsidRPr="001F2376" w:rsidRDefault="002257F2" w:rsidP="002257F2">
      <w:pPr>
        <w:ind w:leftChars="500" w:left="1050" w:firstLineChars="100" w:firstLine="240"/>
        <w:rPr>
          <w:rFonts w:ascii="ＭＳ 明朝" w:eastAsia="ＭＳ 明朝" w:hAnsi="ＭＳ 明朝"/>
          <w:sz w:val="24"/>
          <w:szCs w:val="24"/>
        </w:rPr>
      </w:pPr>
      <w:r w:rsidRPr="002257F2">
        <w:rPr>
          <w:rFonts w:ascii="ＭＳ 明朝" w:eastAsia="ＭＳ 明朝" w:hAnsi="ＭＳ 明朝" w:hint="eastAsia"/>
          <w:sz w:val="24"/>
          <w:szCs w:val="24"/>
        </w:rPr>
        <w:t>（出席停止期間</w:t>
      </w:r>
      <w:r w:rsidRPr="002257F2">
        <w:rPr>
          <w:rFonts w:ascii="ＭＳ 明朝" w:eastAsia="ＭＳ 明朝" w:hAnsi="ＭＳ 明朝"/>
          <w:sz w:val="24"/>
          <w:szCs w:val="24"/>
        </w:rPr>
        <w:t xml:space="preserve"> 令和 年 月 日～ 月 日）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E41CA47" w14:textId="2AD997C2" w:rsidR="00067722" w:rsidRPr="001F2376" w:rsidRDefault="00D50EAB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C5CE1" w:rsidRPr="007C5CE1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感染症の罹患が疑われ本試験を受験できなかったため</w:t>
      </w:r>
    </w:p>
    <w:p w14:paraId="3CF9FCDB" w14:textId="77777777" w:rsidR="00067722" w:rsidRPr="001F2376" w:rsidRDefault="00067722" w:rsidP="00067722">
      <w:pPr>
        <w:ind w:leftChars="600" w:left="1260"/>
        <w:rPr>
          <w:rFonts w:ascii="ＭＳ 明朝" w:eastAsia="ＭＳ 明朝" w:hAnsi="ＭＳ 明朝"/>
          <w:sz w:val="16"/>
          <w:szCs w:val="24"/>
        </w:rPr>
      </w:pPr>
      <w:r w:rsidRPr="001F2376">
        <w:rPr>
          <w:rFonts w:ascii="ＭＳ 明朝" w:eastAsia="ＭＳ 明朝" w:hAnsi="ＭＳ 明朝" w:hint="eastAsia"/>
          <w:sz w:val="16"/>
          <w:szCs w:val="24"/>
        </w:rPr>
        <w:t>※保健所等に相談のうえ医療機関等を受診し、その受診記録（領収書・薬袋など）を添付すること</w:t>
      </w:r>
    </w:p>
    <w:p w14:paraId="37379A46" w14:textId="5F50571F" w:rsidR="007C4773" w:rsidRPr="001F2376" w:rsidRDefault="007C477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  <w:u w:val="single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2C2592A7" w:rsidR="007C4773" w:rsidRPr="001F2376" w:rsidRDefault="007C477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1F237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A3CB7D" w14:textId="6F71DF1A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7EC24BB4" w14:textId="55E82398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３</w:t>
      </w:r>
      <w:r w:rsidRPr="001F2376">
        <w:rPr>
          <w:rFonts w:ascii="ＭＳ 明朝" w:eastAsia="ＭＳ 明朝" w:hAnsi="ＭＳ 明朝"/>
          <w:sz w:val="24"/>
          <w:szCs w:val="24"/>
        </w:rPr>
        <w:t xml:space="preserve">. </w:t>
      </w:r>
      <w:r w:rsidR="00861E78">
        <w:rPr>
          <w:rFonts w:ascii="ＭＳ 明朝" w:eastAsia="ＭＳ 明朝" w:hAnsi="ＭＳ 明朝" w:hint="eastAsia"/>
          <w:sz w:val="24"/>
          <w:szCs w:val="24"/>
        </w:rPr>
        <w:t>高校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等の</w:t>
      </w:r>
      <w:r w:rsidRPr="001F2376">
        <w:rPr>
          <w:rFonts w:ascii="ＭＳ 明朝" w:eastAsia="ＭＳ 明朝" w:hAnsi="ＭＳ 明朝"/>
          <w:sz w:val="24"/>
          <w:szCs w:val="24"/>
        </w:rPr>
        <w:t>長記入欄</w:t>
      </w:r>
    </w:p>
    <w:p w14:paraId="45AA64A5" w14:textId="77777777" w:rsidR="0033084A" w:rsidRPr="001F2376" w:rsidRDefault="0033084A" w:rsidP="009A4EA4">
      <w:pPr>
        <w:rPr>
          <w:rFonts w:ascii="ＭＳ 明朝" w:eastAsia="ＭＳ 明朝" w:hAnsi="ＭＳ 明朝"/>
          <w:sz w:val="24"/>
          <w:szCs w:val="24"/>
        </w:rPr>
      </w:pPr>
    </w:p>
    <w:p w14:paraId="7EDF3BA9" w14:textId="59014730" w:rsidR="009A4EA4" w:rsidRPr="001F2376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、</w:t>
      </w:r>
      <w:r w:rsidRPr="001F2376"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05B7CE4F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/>
          <w:sz w:val="24"/>
          <w:szCs w:val="24"/>
        </w:rPr>
        <w:t xml:space="preserve"> 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1F2376">
        <w:rPr>
          <w:rFonts w:ascii="ＭＳ 明朝" w:eastAsia="ＭＳ 明朝" w:hAnsi="ＭＳ 明朝"/>
          <w:sz w:val="24"/>
          <w:szCs w:val="24"/>
        </w:rPr>
        <w:t>令和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777259F4" w14:textId="77777777" w:rsidR="0033084A" w:rsidRPr="001F2376" w:rsidRDefault="0033084A" w:rsidP="009A4EA4">
      <w:pPr>
        <w:rPr>
          <w:rFonts w:ascii="ＭＳ 明朝" w:eastAsia="ＭＳ 明朝" w:hAnsi="ＭＳ 明朝"/>
          <w:sz w:val="24"/>
          <w:szCs w:val="24"/>
        </w:rPr>
      </w:pPr>
    </w:p>
    <w:p w14:paraId="215F92D0" w14:textId="78F1DAC0" w:rsidR="009A4EA4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学校名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2F32EC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/>
          <w:sz w:val="24"/>
          <w:szCs w:val="24"/>
        </w:rPr>
        <w:t>学校 校長名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1F2376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7161F45A" w14:textId="77777777" w:rsidR="0033084A" w:rsidRPr="001F2376" w:rsidRDefault="0033084A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6A900117" w14:textId="38338A8B" w:rsidR="009A4EA4" w:rsidRPr="001F2376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p w14:paraId="3186B84B" w14:textId="43A2BC9D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E1004B2" w14:textId="27911986" w:rsidR="00431DB7" w:rsidRPr="001F2376" w:rsidRDefault="00431DB7" w:rsidP="009A4EA4">
      <w:pPr>
        <w:rPr>
          <w:rFonts w:ascii="ＭＳ 明朝" w:eastAsia="ＭＳ 明朝" w:hAnsi="ＭＳ 明朝"/>
          <w:sz w:val="24"/>
          <w:szCs w:val="24"/>
        </w:rPr>
      </w:pPr>
    </w:p>
    <w:p w14:paraId="048D0300" w14:textId="56A3B423" w:rsidR="00431DB7" w:rsidRPr="001F2376" w:rsidRDefault="00431DB7" w:rsidP="009A4EA4">
      <w:pPr>
        <w:rPr>
          <w:rFonts w:ascii="ＭＳ 明朝" w:eastAsia="ＭＳ 明朝" w:hAnsi="ＭＳ 明朝"/>
          <w:sz w:val="24"/>
          <w:szCs w:val="24"/>
          <w:u w:val="single"/>
        </w:rPr>
      </w:pPr>
    </w:p>
    <w:sectPr w:rsidR="00431DB7" w:rsidRPr="001F2376" w:rsidSect="00431DB7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9AB9" w14:textId="77777777" w:rsidR="00315410" w:rsidRDefault="00315410" w:rsidP="009A4EA4">
      <w:r>
        <w:separator/>
      </w:r>
    </w:p>
  </w:endnote>
  <w:endnote w:type="continuationSeparator" w:id="0">
    <w:p w14:paraId="59A5336D" w14:textId="77777777" w:rsidR="00315410" w:rsidRDefault="00315410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ED98" w14:textId="77777777" w:rsidR="00315410" w:rsidRDefault="00315410" w:rsidP="009A4EA4">
      <w:r>
        <w:separator/>
      </w:r>
    </w:p>
  </w:footnote>
  <w:footnote w:type="continuationSeparator" w:id="0">
    <w:p w14:paraId="668C7473" w14:textId="77777777" w:rsidR="00315410" w:rsidRDefault="00315410" w:rsidP="009A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05B6B"/>
    <w:rsid w:val="0001035F"/>
    <w:rsid w:val="00067722"/>
    <w:rsid w:val="000B48BA"/>
    <w:rsid w:val="00147880"/>
    <w:rsid w:val="001F2376"/>
    <w:rsid w:val="002257F2"/>
    <w:rsid w:val="002479CD"/>
    <w:rsid w:val="00287932"/>
    <w:rsid w:val="002F32EC"/>
    <w:rsid w:val="00306201"/>
    <w:rsid w:val="00315410"/>
    <w:rsid w:val="0033084A"/>
    <w:rsid w:val="00380691"/>
    <w:rsid w:val="00431DB7"/>
    <w:rsid w:val="004A0B52"/>
    <w:rsid w:val="004B771C"/>
    <w:rsid w:val="004E06FC"/>
    <w:rsid w:val="004E1833"/>
    <w:rsid w:val="004F5060"/>
    <w:rsid w:val="00582932"/>
    <w:rsid w:val="005C57C2"/>
    <w:rsid w:val="005D0F93"/>
    <w:rsid w:val="00792209"/>
    <w:rsid w:val="007C4773"/>
    <w:rsid w:val="007C5CE1"/>
    <w:rsid w:val="007F4E9C"/>
    <w:rsid w:val="00861E78"/>
    <w:rsid w:val="008D6DFA"/>
    <w:rsid w:val="00946F17"/>
    <w:rsid w:val="009A4EA4"/>
    <w:rsid w:val="009D4449"/>
    <w:rsid w:val="009F3791"/>
    <w:rsid w:val="009F40EC"/>
    <w:rsid w:val="00A62F34"/>
    <w:rsid w:val="00AA2EC4"/>
    <w:rsid w:val="00AB51C1"/>
    <w:rsid w:val="00AD62B5"/>
    <w:rsid w:val="00AF5936"/>
    <w:rsid w:val="00B00F43"/>
    <w:rsid w:val="00B0145D"/>
    <w:rsid w:val="00C76916"/>
    <w:rsid w:val="00D146D3"/>
    <w:rsid w:val="00D50EAB"/>
    <w:rsid w:val="00D57B0B"/>
    <w:rsid w:val="00DE76AC"/>
    <w:rsid w:val="00E536E6"/>
    <w:rsid w:val="00E54964"/>
    <w:rsid w:val="00E70196"/>
    <w:rsid w:val="00E9434B"/>
    <w:rsid w:val="00EB4C79"/>
    <w:rsid w:val="00F314AE"/>
    <w:rsid w:val="00F57D69"/>
    <w:rsid w:val="00FB6F5B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E06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E06FC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E06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E06F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9" ma:contentTypeDescription="新しいドキュメントを作成します。" ma:contentTypeScope="" ma:versionID="634bc0d88287dbb045a55479a20b8400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3150159e40238d59be4017007afcc408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8d9f61-d193-4b8c-9e15-d83df2261155}" ma:internalName="TaxCatchAll" ma:showField="CatchAllData" ma:web="3cf26b1a-7842-4662-a900-89770fe6c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d81af-c580-4c7d-8b3a-829e9999d074" xsi:nil="true"/>
    <TaxCatchAll xmlns="3cf26b1a-7842-4662-a900-89770fe6ccc7" xsi:nil="true"/>
    <lcf76f155ced4ddcb4097134ff3c332f xmlns="77ed81af-c580-4c7d-8b3a-829e9999d0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6D0E65-2D59-47CE-A7D7-495F8A9DE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ACD48-0738-4D7A-90B8-3328F0B78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d81af-c580-4c7d-8b3a-829e9999d074"/>
    <ds:schemaRef ds:uri="3cf26b1a-7842-4662-a900-89770fe6c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20C12-22CC-4150-952F-3BC33B2492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5AEDB2-D266-49D8-82A8-E43BBDDBED13}">
  <ds:schemaRefs>
    <ds:schemaRef ds:uri="77ed81af-c580-4c7d-8b3a-829e9999d074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3cf26b1a-7842-4662-a900-89770fe6ccc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学生課課長補佐　松﨑　潤子　gs-hosa01</cp:lastModifiedBy>
  <cp:revision>2</cp:revision>
  <cp:lastPrinted>2022-04-19T06:26:00Z</cp:lastPrinted>
  <dcterms:created xsi:type="dcterms:W3CDTF">2024-05-20T06:59:00Z</dcterms:created>
  <dcterms:modified xsi:type="dcterms:W3CDTF">2024-05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  <property fmtid="{D5CDD505-2E9C-101B-9397-08002B2CF9AE}" pid="3" name="MediaServiceImageTags">
    <vt:lpwstr/>
  </property>
</Properties>
</file>